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77" w:rsidRDefault="003D4077" w:rsidP="003B125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350522">
        <w:rPr>
          <w:sz w:val="28"/>
          <w:szCs w:val="28"/>
        </w:rPr>
        <w:t>Извещение о проведен</w:t>
      </w:r>
      <w:proofErr w:type="gramStart"/>
      <w:r w:rsidRPr="00350522">
        <w:rPr>
          <w:sz w:val="28"/>
          <w:szCs w:val="28"/>
        </w:rPr>
        <w:t>ии ау</w:t>
      </w:r>
      <w:proofErr w:type="gramEnd"/>
      <w:r w:rsidRPr="00350522">
        <w:rPr>
          <w:sz w:val="28"/>
          <w:szCs w:val="28"/>
        </w:rPr>
        <w:t>кциона</w:t>
      </w:r>
    </w:p>
    <w:p w:rsidR="003B125D" w:rsidRDefault="003B125D" w:rsidP="002A3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Центрального район Волгограда, как уполномоченный орган, информирует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право размещения нестационарных торговых объектов на территории Центрального района Волгограда (далее – Аукцион).</w:t>
      </w:r>
    </w:p>
    <w:p w:rsidR="003B125D" w:rsidRDefault="007125A4" w:rsidP="002A3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аукциона, предметом которого является право на размещение нестационарных торговых объектов, заключается договор на размещение.</w:t>
      </w:r>
    </w:p>
    <w:p w:rsidR="007125A4" w:rsidRDefault="007125A4" w:rsidP="002A3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состоится </w:t>
      </w:r>
      <w:r w:rsidR="00CB2843">
        <w:rPr>
          <w:sz w:val="28"/>
          <w:szCs w:val="28"/>
        </w:rPr>
        <w:t>0</w:t>
      </w:r>
      <w:r w:rsidR="009E1CF3">
        <w:rPr>
          <w:sz w:val="28"/>
          <w:szCs w:val="28"/>
        </w:rPr>
        <w:t>2  декабря</w:t>
      </w:r>
      <w:r>
        <w:rPr>
          <w:sz w:val="28"/>
          <w:szCs w:val="28"/>
        </w:rPr>
        <w:t xml:space="preserve"> 2016г. в </w:t>
      </w:r>
      <w:r w:rsidR="00CB2843">
        <w:rPr>
          <w:sz w:val="28"/>
          <w:szCs w:val="28"/>
        </w:rPr>
        <w:t>14:00</w:t>
      </w:r>
      <w:r>
        <w:rPr>
          <w:sz w:val="28"/>
          <w:szCs w:val="28"/>
        </w:rPr>
        <w:t xml:space="preserve">  часов по адресу: </w:t>
      </w:r>
      <w:r w:rsidR="00EB09A1">
        <w:rPr>
          <w:sz w:val="28"/>
          <w:szCs w:val="28"/>
        </w:rPr>
        <w:t>пр.-</w:t>
      </w:r>
      <w:proofErr w:type="spellStart"/>
      <w:r w:rsidR="00CB2843">
        <w:rPr>
          <w:sz w:val="28"/>
          <w:szCs w:val="28"/>
        </w:rPr>
        <w:t>к</w:t>
      </w:r>
      <w:r w:rsidR="00EB09A1">
        <w:rPr>
          <w:sz w:val="28"/>
          <w:szCs w:val="28"/>
        </w:rPr>
        <w:t>т</w:t>
      </w:r>
      <w:proofErr w:type="spellEnd"/>
      <w:r w:rsidR="00EB09A1">
        <w:rPr>
          <w:sz w:val="28"/>
          <w:szCs w:val="28"/>
        </w:rPr>
        <w:t>. В.И.</w:t>
      </w:r>
      <w:r>
        <w:rPr>
          <w:sz w:val="28"/>
          <w:szCs w:val="28"/>
        </w:rPr>
        <w:t xml:space="preserve"> Ленина,</w:t>
      </w:r>
      <w:r w:rsidR="00D26C29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15, </w:t>
      </w:r>
      <w:r w:rsidR="00CB2843">
        <w:rPr>
          <w:sz w:val="28"/>
          <w:szCs w:val="28"/>
        </w:rPr>
        <w:t>зал заседаний</w:t>
      </w:r>
      <w:r>
        <w:rPr>
          <w:sz w:val="28"/>
          <w:szCs w:val="28"/>
        </w:rPr>
        <w:t>, Волгоград, 400</w:t>
      </w:r>
      <w:r w:rsidR="00CB2843">
        <w:rPr>
          <w:sz w:val="28"/>
          <w:szCs w:val="28"/>
        </w:rPr>
        <w:t>066</w:t>
      </w:r>
      <w:r>
        <w:rPr>
          <w:sz w:val="28"/>
          <w:szCs w:val="28"/>
        </w:rPr>
        <w:t>.</w:t>
      </w:r>
    </w:p>
    <w:p w:rsidR="007125A4" w:rsidRDefault="00D26C29" w:rsidP="002A3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аукциона – администрация Центрального района Волгограда. Местонахождение: </w:t>
      </w:r>
      <w:proofErr w:type="spellStart"/>
      <w:r w:rsidR="00CB2843">
        <w:rPr>
          <w:sz w:val="28"/>
          <w:szCs w:val="28"/>
        </w:rPr>
        <w:t>пр</w:t>
      </w:r>
      <w:r w:rsidR="00EB09A1">
        <w:rPr>
          <w:sz w:val="28"/>
          <w:szCs w:val="28"/>
        </w:rPr>
        <w:t>-</w:t>
      </w:r>
      <w:r w:rsidR="00CB2843">
        <w:rPr>
          <w:sz w:val="28"/>
          <w:szCs w:val="28"/>
        </w:rPr>
        <w:t>к</w:t>
      </w:r>
      <w:r w:rsidR="00EB09A1">
        <w:rPr>
          <w:sz w:val="28"/>
          <w:szCs w:val="28"/>
        </w:rPr>
        <w:t>т</w:t>
      </w:r>
      <w:proofErr w:type="spellEnd"/>
      <w:r w:rsidR="00EB09A1">
        <w:rPr>
          <w:sz w:val="28"/>
          <w:szCs w:val="28"/>
        </w:rPr>
        <w:t xml:space="preserve"> В.И.</w:t>
      </w:r>
      <w:r>
        <w:rPr>
          <w:sz w:val="28"/>
          <w:szCs w:val="28"/>
        </w:rPr>
        <w:t xml:space="preserve"> Ленина, д. 15</w:t>
      </w:r>
      <w:r w:rsidR="00EB09A1">
        <w:rPr>
          <w:sz w:val="28"/>
          <w:szCs w:val="28"/>
        </w:rPr>
        <w:t>, Волгоград, 400</w:t>
      </w:r>
      <w:r w:rsidR="00CB2843">
        <w:rPr>
          <w:sz w:val="28"/>
          <w:szCs w:val="28"/>
        </w:rPr>
        <w:t>066</w:t>
      </w:r>
      <w:r w:rsidR="00EB09A1">
        <w:rPr>
          <w:sz w:val="28"/>
          <w:szCs w:val="28"/>
        </w:rPr>
        <w:t>.</w:t>
      </w:r>
    </w:p>
    <w:p w:rsidR="004636A4" w:rsidRDefault="004636A4" w:rsidP="002A3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  <w:r w:rsidR="00CB2843">
        <w:rPr>
          <w:sz w:val="28"/>
          <w:szCs w:val="28"/>
        </w:rPr>
        <w:t>38-01-31, 38-06-56</w:t>
      </w:r>
      <w:r>
        <w:rPr>
          <w:sz w:val="28"/>
          <w:szCs w:val="28"/>
        </w:rPr>
        <w:t>.</w:t>
      </w:r>
    </w:p>
    <w:p w:rsidR="00094A03" w:rsidRDefault="00094A03" w:rsidP="00094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подается в аукционную комиссию администрации Центрального района Волгограда по адресу:</w:t>
      </w:r>
      <w:r w:rsidRPr="00094A03">
        <w:rPr>
          <w:sz w:val="28"/>
          <w:szCs w:val="28"/>
        </w:rPr>
        <w:t xml:space="preserve"> </w:t>
      </w:r>
      <w:proofErr w:type="spellStart"/>
      <w:r w:rsidR="00CB2843">
        <w:rPr>
          <w:sz w:val="28"/>
          <w:szCs w:val="28"/>
        </w:rPr>
        <w:t>пр</w:t>
      </w:r>
      <w:r>
        <w:rPr>
          <w:sz w:val="28"/>
          <w:szCs w:val="28"/>
        </w:rPr>
        <w:t>-</w:t>
      </w:r>
      <w:r w:rsidR="00CB2843">
        <w:rPr>
          <w:sz w:val="28"/>
          <w:szCs w:val="28"/>
        </w:rPr>
        <w:t>к</w:t>
      </w:r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. В.И. Ленина, д. 15, каб.</w:t>
      </w:r>
      <w:r w:rsidR="00CB2843">
        <w:rPr>
          <w:sz w:val="28"/>
          <w:szCs w:val="28"/>
        </w:rPr>
        <w:t>10</w:t>
      </w:r>
      <w:r>
        <w:rPr>
          <w:sz w:val="28"/>
          <w:szCs w:val="28"/>
        </w:rPr>
        <w:t>, Волгоград, 400</w:t>
      </w:r>
      <w:r w:rsidR="00CB2843">
        <w:rPr>
          <w:sz w:val="28"/>
          <w:szCs w:val="28"/>
        </w:rPr>
        <w:t>066</w:t>
      </w:r>
      <w:r w:rsidR="00D4150A">
        <w:rPr>
          <w:sz w:val="28"/>
          <w:szCs w:val="28"/>
        </w:rPr>
        <w:t xml:space="preserve"> в рабочее время с 8-30 до 17-30, перерыв с 12-30 до 13-30, выходные </w:t>
      </w:r>
      <w:proofErr w:type="gramStart"/>
      <w:r w:rsidR="00D4150A">
        <w:rPr>
          <w:sz w:val="28"/>
          <w:szCs w:val="28"/>
        </w:rPr>
        <w:t>дни-суббота</w:t>
      </w:r>
      <w:proofErr w:type="gramEnd"/>
      <w:r w:rsidR="00D4150A">
        <w:rPr>
          <w:sz w:val="28"/>
          <w:szCs w:val="28"/>
        </w:rPr>
        <w:t>, воскресенье.</w:t>
      </w:r>
    </w:p>
    <w:p w:rsidR="004636A4" w:rsidRDefault="00F25997" w:rsidP="00F2599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50522">
        <w:rPr>
          <w:sz w:val="28"/>
          <w:szCs w:val="28"/>
        </w:rPr>
        <w:t>Перечень лотов</w:t>
      </w:r>
    </w:p>
    <w:p w:rsidR="005638DC" w:rsidRPr="00123A8E" w:rsidRDefault="005638DC" w:rsidP="005638DC">
      <w:pPr>
        <w:rPr>
          <w:sz w:val="28"/>
          <w:szCs w:val="28"/>
        </w:rPr>
      </w:pPr>
    </w:p>
    <w:tbl>
      <w:tblPr>
        <w:tblW w:w="10849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6"/>
        <w:gridCol w:w="850"/>
        <w:gridCol w:w="1701"/>
        <w:gridCol w:w="1276"/>
        <w:gridCol w:w="1559"/>
        <w:gridCol w:w="1134"/>
        <w:gridCol w:w="1417"/>
        <w:gridCol w:w="1134"/>
        <w:gridCol w:w="992"/>
      </w:tblGrid>
      <w:tr w:rsidR="005638DC" w:rsidRPr="005B729C" w:rsidTr="00B905B2">
        <w:trPr>
          <w:trHeight w:val="1775"/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DC" w:rsidRPr="005B729C" w:rsidRDefault="005638DC" w:rsidP="0093268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29C">
              <w:rPr>
                <w:rFonts w:ascii="Times New Roman" w:hAnsi="Times New Roman" w:cs="Times New Roman"/>
                <w:b/>
                <w:sz w:val="22"/>
                <w:szCs w:val="22"/>
              </w:rPr>
              <w:t>№ л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DC" w:rsidRPr="005B729C" w:rsidRDefault="005638DC" w:rsidP="0093268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29C">
              <w:rPr>
                <w:rFonts w:ascii="Times New Roman" w:hAnsi="Times New Roman" w:cs="Times New Roman"/>
                <w:b/>
                <w:sz w:val="22"/>
                <w:szCs w:val="22"/>
              </w:rPr>
              <w:t>№ по схеме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DC" w:rsidRPr="005B729C" w:rsidRDefault="005638DC" w:rsidP="0093268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29C">
              <w:rPr>
                <w:rFonts w:ascii="Times New Roman" w:hAnsi="Times New Roman" w:cs="Times New Roman"/>
                <w:b/>
                <w:sz w:val="22"/>
                <w:szCs w:val="22"/>
              </w:rPr>
              <w:t>Адрес места расположения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DC" w:rsidRPr="005B729C" w:rsidRDefault="005638DC" w:rsidP="0093268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29C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DC" w:rsidRPr="005B729C" w:rsidRDefault="005638DC" w:rsidP="0093268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29C">
              <w:rPr>
                <w:rFonts w:ascii="Times New Roman" w:hAnsi="Times New Roman" w:cs="Times New Roman"/>
                <w:b/>
                <w:sz w:val="22"/>
                <w:szCs w:val="22"/>
              </w:rPr>
              <w:t>Специализация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DC" w:rsidRPr="005B729C" w:rsidRDefault="005638DC" w:rsidP="0093268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29C">
              <w:rPr>
                <w:rFonts w:ascii="Times New Roman" w:hAnsi="Times New Roman" w:cs="Times New Roman"/>
                <w:b/>
                <w:sz w:val="22"/>
                <w:szCs w:val="22"/>
              </w:rPr>
              <w:t>Площадь, занимаемая объектом (</w:t>
            </w:r>
            <w:proofErr w:type="spellStart"/>
            <w:r w:rsidRPr="005B729C">
              <w:rPr>
                <w:rFonts w:ascii="Times New Roman" w:hAnsi="Times New Roman" w:cs="Times New Roman"/>
                <w:b/>
                <w:sz w:val="22"/>
                <w:szCs w:val="22"/>
              </w:rPr>
              <w:t>кв.м</w:t>
            </w:r>
            <w:proofErr w:type="spellEnd"/>
            <w:r w:rsidRPr="005B729C">
              <w:rPr>
                <w:rFonts w:ascii="Times New Roman" w:hAnsi="Times New Roman" w:cs="Times New Roman"/>
                <w:b/>
                <w:sz w:val="22"/>
                <w:szCs w:val="22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DC" w:rsidRPr="005B729C" w:rsidRDefault="005638DC" w:rsidP="0093268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29C">
              <w:rPr>
                <w:rFonts w:ascii="Times New Roman" w:hAnsi="Times New Roman" w:cs="Times New Roman"/>
                <w:b/>
                <w:sz w:val="22"/>
                <w:szCs w:val="22"/>
              </w:rPr>
              <w:t>Период размещения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638DC" w:rsidRPr="005B729C" w:rsidRDefault="005638DC" w:rsidP="0093268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2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чальная цена лота, </w:t>
            </w:r>
          </w:p>
          <w:p w:rsidR="005638DC" w:rsidRPr="005B729C" w:rsidRDefault="005638DC" w:rsidP="0093268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2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уб. за </w:t>
            </w:r>
            <w:proofErr w:type="gramStart"/>
            <w:r w:rsidRPr="005B729C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proofErr w:type="gramEnd"/>
            <w:r w:rsidRPr="005B729C">
              <w:rPr>
                <w:rFonts w:ascii="Times New Roman" w:hAnsi="Times New Roman" w:cs="Times New Roman"/>
                <w:b/>
                <w:sz w:val="22"/>
                <w:szCs w:val="22"/>
              </w:rPr>
              <w:t>² в месяц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638DC" w:rsidRPr="005B729C" w:rsidRDefault="000D7836" w:rsidP="0093268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29C">
              <w:rPr>
                <w:rFonts w:ascii="Times New Roman" w:hAnsi="Times New Roman" w:cs="Times New Roman"/>
                <w:b/>
                <w:sz w:val="22"/>
                <w:szCs w:val="22"/>
              </w:rPr>
              <w:t>Сумма задатка</w:t>
            </w:r>
            <w:r w:rsidR="005638DC" w:rsidRPr="005B729C">
              <w:rPr>
                <w:rFonts w:ascii="Times New Roman" w:hAnsi="Times New Roman" w:cs="Times New Roman"/>
                <w:b/>
                <w:sz w:val="22"/>
                <w:szCs w:val="22"/>
              </w:rPr>
              <w:t>, руб.</w:t>
            </w:r>
          </w:p>
        </w:tc>
      </w:tr>
      <w:tr w:rsidR="005638DC" w:rsidRPr="000D7836" w:rsidTr="00B905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0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1.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Ул. Невская,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Елочный баз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С 13.12.2016 по 3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</w:p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</w:p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3800,00</w:t>
            </w:r>
          </w:p>
        </w:tc>
      </w:tr>
      <w:tr w:rsidR="005638DC" w:rsidRPr="000D7836" w:rsidTr="00B905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0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1.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Ул. им. Ткачева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Елочный баз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С 13.12.2016 по 3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</w:p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</w:p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3 800,00</w:t>
            </w:r>
          </w:p>
        </w:tc>
      </w:tr>
      <w:tr w:rsidR="005638DC" w:rsidRPr="000D7836" w:rsidTr="00B905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0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1.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Ул. Новороссийская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Елочный баз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С 13.12.2016 по 3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</w:p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</w:p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3 800,00</w:t>
            </w:r>
          </w:p>
        </w:tc>
      </w:tr>
      <w:tr w:rsidR="005638DC" w:rsidRPr="000D7836" w:rsidTr="00B905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0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1.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Ул. им. Рокоссовского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Елочный баз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С 13.12.2016 по 3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</w:p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</w:p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3 800,00</w:t>
            </w:r>
          </w:p>
        </w:tc>
      </w:tr>
      <w:tr w:rsidR="005638DC" w:rsidRPr="000D7836" w:rsidTr="00B905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0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1.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Ул. Хиросимы,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Елочный баз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С 13.12.2016 по 3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</w:p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</w:p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3 800,00</w:t>
            </w:r>
          </w:p>
        </w:tc>
      </w:tr>
      <w:tr w:rsidR="005638DC" w:rsidRPr="000D7836" w:rsidTr="00B905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0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1.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Ул. Двинская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Елочный баз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С 13.12.2016 по 3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</w:p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</w:p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3 800,00</w:t>
            </w:r>
          </w:p>
        </w:tc>
      </w:tr>
      <w:tr w:rsidR="005638DC" w:rsidRPr="000D7836" w:rsidTr="00B905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0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1.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Ул. Голубинская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Елочный баз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С 13.12.2016 по 3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</w:p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</w:p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633,33</w:t>
            </w:r>
          </w:p>
        </w:tc>
      </w:tr>
      <w:tr w:rsidR="005638DC" w:rsidRPr="000D7836" w:rsidTr="00B905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0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1.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Ул. 7-Гвардейская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Елочный баз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С 13.12.2016 по 3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</w:p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</w:p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6 333,33</w:t>
            </w:r>
          </w:p>
        </w:tc>
      </w:tr>
      <w:tr w:rsidR="005638DC" w:rsidRPr="000D7836" w:rsidTr="00B905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0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1.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Ул. Бакинская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Елочный баз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С 13.12.2016 по 3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</w:p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</w:p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3 800,00</w:t>
            </w:r>
          </w:p>
        </w:tc>
      </w:tr>
      <w:tr w:rsidR="005638DC" w:rsidRPr="000D7836" w:rsidTr="00B905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0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1.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 xml:space="preserve">Напротив магазина «МАН» ул.  </w:t>
            </w:r>
            <w:proofErr w:type="gramStart"/>
            <w:r w:rsidRPr="000D7836">
              <w:rPr>
                <w:sz w:val="22"/>
                <w:szCs w:val="22"/>
              </w:rPr>
              <w:t>Советская</w:t>
            </w:r>
            <w:proofErr w:type="gramEnd"/>
            <w:r w:rsidRPr="000D7836">
              <w:rPr>
                <w:sz w:val="22"/>
                <w:szCs w:val="22"/>
              </w:rPr>
              <w:t>, 1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Елочный баз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С 13.12.2016 по 3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</w:p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</w:p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6 333,33</w:t>
            </w:r>
          </w:p>
        </w:tc>
      </w:tr>
      <w:tr w:rsidR="005638DC" w:rsidRPr="000D7836" w:rsidTr="00B905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0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1.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Ул. Глазкова, 23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Елочный баз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С 13.12.2016 по 3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</w:p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</w:p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3 800,00</w:t>
            </w:r>
          </w:p>
        </w:tc>
      </w:tr>
      <w:tr w:rsidR="005638DC" w:rsidRPr="000D7836" w:rsidTr="00B905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0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1.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Ул. Бакинская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Елочный баз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С 13.12.2016 по 3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</w:p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</w:p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3 800,00</w:t>
            </w:r>
          </w:p>
        </w:tc>
      </w:tr>
      <w:tr w:rsidR="005638DC" w:rsidRPr="000D7836" w:rsidTr="00B905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0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1.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proofErr w:type="spellStart"/>
            <w:r w:rsidRPr="000D7836">
              <w:rPr>
                <w:sz w:val="22"/>
                <w:szCs w:val="22"/>
              </w:rPr>
              <w:t>Пр-кт</w:t>
            </w:r>
            <w:proofErr w:type="spellEnd"/>
            <w:r w:rsidRPr="000D7836">
              <w:rPr>
                <w:sz w:val="22"/>
                <w:szCs w:val="22"/>
              </w:rPr>
              <w:t xml:space="preserve"> им. Ленина,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Елочный баз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С 13.12.2016 по 3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</w:p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</w:p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3 800,00</w:t>
            </w:r>
          </w:p>
        </w:tc>
      </w:tr>
      <w:tr w:rsidR="005638DC" w:rsidRPr="000D7836" w:rsidTr="00B905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0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1.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Ул. Новороссийская,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Елочный баз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С 13.12.2016 по 3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</w:p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</w:p>
          <w:p w:rsidR="005638DC" w:rsidRPr="000D7836" w:rsidRDefault="005638DC" w:rsidP="000D7836">
            <w:pPr>
              <w:jc w:val="center"/>
              <w:rPr>
                <w:sz w:val="22"/>
                <w:szCs w:val="22"/>
              </w:rPr>
            </w:pPr>
            <w:r w:rsidRPr="000D7836">
              <w:rPr>
                <w:sz w:val="22"/>
                <w:szCs w:val="22"/>
              </w:rPr>
              <w:t>3 800,00</w:t>
            </w:r>
          </w:p>
        </w:tc>
      </w:tr>
    </w:tbl>
    <w:p w:rsidR="003D4077" w:rsidRPr="005638DC" w:rsidRDefault="003D4077" w:rsidP="002A3E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25997" w:rsidRDefault="00F25997" w:rsidP="002A3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5997" w:rsidRDefault="00F25997" w:rsidP="002A3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еличина увеличения начальной (минимальной) цены (далее – «шаг аукциона») составляет 5 процентов начальной (минимальной) цены лота</w:t>
      </w:r>
      <w:r w:rsidR="00C97EFC">
        <w:rPr>
          <w:sz w:val="28"/>
          <w:szCs w:val="28"/>
        </w:rPr>
        <w:t xml:space="preserve"> за 1 </w:t>
      </w:r>
      <w:proofErr w:type="spellStart"/>
      <w:r w:rsidR="00C97EFC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proofErr w:type="gramEnd"/>
    </w:p>
    <w:p w:rsidR="0049556F" w:rsidRPr="003824EC" w:rsidRDefault="00F25997" w:rsidP="00495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начала подачи </w:t>
      </w:r>
      <w:r w:rsidR="006B66A2">
        <w:rPr>
          <w:sz w:val="28"/>
          <w:szCs w:val="28"/>
        </w:rPr>
        <w:t>З</w:t>
      </w:r>
      <w:r>
        <w:rPr>
          <w:sz w:val="28"/>
          <w:szCs w:val="28"/>
        </w:rPr>
        <w:t>аявок в администрацию Центрального района Волгограда</w:t>
      </w:r>
      <w:r w:rsidR="0049556F">
        <w:rPr>
          <w:sz w:val="28"/>
          <w:szCs w:val="28"/>
        </w:rPr>
        <w:t>, адрес:</w:t>
      </w:r>
      <w:r w:rsidR="0049556F" w:rsidRPr="0049556F">
        <w:rPr>
          <w:sz w:val="28"/>
          <w:szCs w:val="28"/>
        </w:rPr>
        <w:t xml:space="preserve"> </w:t>
      </w:r>
      <w:proofErr w:type="spellStart"/>
      <w:r w:rsidR="0049556F">
        <w:rPr>
          <w:sz w:val="28"/>
          <w:szCs w:val="28"/>
        </w:rPr>
        <w:t>пр-</w:t>
      </w:r>
      <w:r w:rsidR="00C97EFC">
        <w:rPr>
          <w:sz w:val="28"/>
          <w:szCs w:val="28"/>
        </w:rPr>
        <w:t>к</w:t>
      </w:r>
      <w:r w:rsidR="0049556F">
        <w:rPr>
          <w:sz w:val="28"/>
          <w:szCs w:val="28"/>
        </w:rPr>
        <w:t>т</w:t>
      </w:r>
      <w:proofErr w:type="spellEnd"/>
      <w:r w:rsidR="0049556F">
        <w:rPr>
          <w:sz w:val="28"/>
          <w:szCs w:val="28"/>
        </w:rPr>
        <w:t xml:space="preserve"> В.И. Ленина, д. 15, Волгоград, 400</w:t>
      </w:r>
      <w:r w:rsidR="00C97EFC">
        <w:rPr>
          <w:sz w:val="28"/>
          <w:szCs w:val="28"/>
        </w:rPr>
        <w:t>066</w:t>
      </w:r>
      <w:r w:rsidR="0049556F">
        <w:rPr>
          <w:sz w:val="28"/>
          <w:szCs w:val="28"/>
        </w:rPr>
        <w:t xml:space="preserve">, с 9-00 часов </w:t>
      </w:r>
      <w:r w:rsidR="0004362B" w:rsidRPr="00B905B2">
        <w:rPr>
          <w:sz w:val="28"/>
          <w:szCs w:val="28"/>
        </w:rPr>
        <w:t>31.10</w:t>
      </w:r>
      <w:r w:rsidR="0049556F" w:rsidRPr="00B905B2">
        <w:rPr>
          <w:sz w:val="28"/>
          <w:szCs w:val="28"/>
        </w:rPr>
        <w:t>.2016</w:t>
      </w:r>
      <w:r w:rsidR="003416AB" w:rsidRPr="00B905B2">
        <w:rPr>
          <w:sz w:val="28"/>
          <w:szCs w:val="28"/>
        </w:rPr>
        <w:t xml:space="preserve"> г</w:t>
      </w:r>
      <w:r w:rsidR="0049556F" w:rsidRPr="00B905B2">
        <w:rPr>
          <w:sz w:val="28"/>
          <w:szCs w:val="28"/>
        </w:rPr>
        <w:t>.</w:t>
      </w:r>
    </w:p>
    <w:p w:rsidR="004A430B" w:rsidRPr="00986E0D" w:rsidRDefault="006B66A2" w:rsidP="004A430B">
      <w:pPr>
        <w:pStyle w:val="ConsPlusNormal"/>
        <w:ind w:firstLine="540"/>
        <w:jc w:val="both"/>
        <w:outlineLvl w:val="0"/>
      </w:pPr>
      <w:r w:rsidRPr="00986E0D">
        <w:t xml:space="preserve">Срок окончания подачи Заявок в администрацию Центрального района Волгограда, адрес: </w:t>
      </w:r>
      <w:proofErr w:type="spellStart"/>
      <w:r w:rsidR="009F6540" w:rsidRPr="00986E0D">
        <w:t>пр</w:t>
      </w:r>
      <w:r w:rsidRPr="00986E0D">
        <w:t>-</w:t>
      </w:r>
      <w:r w:rsidR="009F6540" w:rsidRPr="00986E0D">
        <w:t>к</w:t>
      </w:r>
      <w:r w:rsidRPr="00986E0D">
        <w:t>т</w:t>
      </w:r>
      <w:proofErr w:type="spellEnd"/>
      <w:r w:rsidRPr="00986E0D">
        <w:t xml:space="preserve"> В.И. Ленина, д. 15, Вол</w:t>
      </w:r>
      <w:r w:rsidR="00312364" w:rsidRPr="00986E0D">
        <w:t xml:space="preserve">гоград, 400131, 17-00 часов </w:t>
      </w:r>
      <w:r w:rsidR="0060328B" w:rsidRPr="00986E0D">
        <w:t>28.11</w:t>
      </w:r>
      <w:r w:rsidRPr="00986E0D">
        <w:t>.2016</w:t>
      </w:r>
      <w:r w:rsidR="003416AB" w:rsidRPr="00986E0D">
        <w:t xml:space="preserve"> г</w:t>
      </w:r>
      <w:r w:rsidRPr="00986E0D">
        <w:t>.</w:t>
      </w:r>
      <w:r w:rsidR="004A430B" w:rsidRPr="00986E0D">
        <w:t xml:space="preserve"> </w:t>
      </w:r>
    </w:p>
    <w:p w:rsidR="00F25997" w:rsidRPr="00986E0D" w:rsidRDefault="003416AB" w:rsidP="002A3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E0D">
        <w:rPr>
          <w:sz w:val="28"/>
          <w:szCs w:val="28"/>
        </w:rPr>
        <w:t>Заявка, оформленная согласно приложению 1 к документации по проведению аукциона на право размещения нестационарных торговых объектов на территории Центрального района Волгограда подается в запечатанном конверте с указанием наименования аукциона и должна содержать</w:t>
      </w:r>
      <w:r w:rsidR="004E525C" w:rsidRPr="00986E0D">
        <w:rPr>
          <w:sz w:val="28"/>
          <w:szCs w:val="28"/>
        </w:rPr>
        <w:t>:</w:t>
      </w:r>
    </w:p>
    <w:p w:rsidR="004E525C" w:rsidRPr="00986E0D" w:rsidRDefault="004E525C" w:rsidP="002A3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E0D">
        <w:rPr>
          <w:sz w:val="28"/>
          <w:szCs w:val="28"/>
        </w:rPr>
        <w:t>заявку на участие в Аукционе, по форме установленной аукционной документацией, с указанием реквизитов счета для возврата задатка;</w:t>
      </w:r>
    </w:p>
    <w:p w:rsidR="004E525C" w:rsidRPr="00986E0D" w:rsidRDefault="0011280B" w:rsidP="002A3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E0D">
        <w:rPr>
          <w:sz w:val="28"/>
          <w:szCs w:val="28"/>
        </w:rPr>
        <w:t>выписку из Единого государственного реестра юридических лиц</w:t>
      </w:r>
      <w:r w:rsidR="00141D7B" w:rsidRPr="00986E0D">
        <w:rPr>
          <w:sz w:val="28"/>
          <w:szCs w:val="28"/>
        </w:rPr>
        <w:t xml:space="preserve"> (или нотариально заверенную копию выписки) – для юридических лиц, выписку из Единого государственного реестра индивидуальных предпринимателей (или нотариально заверенную копию выписки) – для индивидуальных </w:t>
      </w:r>
      <w:r w:rsidR="00141D7B" w:rsidRPr="00986E0D">
        <w:rPr>
          <w:sz w:val="28"/>
          <w:szCs w:val="28"/>
        </w:rPr>
        <w:lastRenderedPageBreak/>
        <w:t>предпринимателей, выданную не позднее 6 месяцев о даты приема заявок на участие в аукционе, копию паспорта – для граждан;</w:t>
      </w:r>
    </w:p>
    <w:p w:rsidR="00141D7B" w:rsidRPr="00986E0D" w:rsidRDefault="007A47F8" w:rsidP="002A3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E0D">
        <w:rPr>
          <w:sz w:val="28"/>
          <w:szCs w:val="28"/>
        </w:rPr>
        <w:t>справку об отсутствии задолженности по уплате налогов и сборов в бюджет всех уровней по состоянию на дату не</w:t>
      </w:r>
      <w:r w:rsidR="00C06F19" w:rsidRPr="00986E0D">
        <w:rPr>
          <w:sz w:val="28"/>
          <w:szCs w:val="28"/>
        </w:rPr>
        <w:t xml:space="preserve"> ранее даты объявления Аукциона;</w:t>
      </w:r>
    </w:p>
    <w:p w:rsidR="00C06F19" w:rsidRPr="00986E0D" w:rsidRDefault="00C06F19" w:rsidP="002A3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E0D">
        <w:rPr>
          <w:sz w:val="28"/>
          <w:szCs w:val="28"/>
        </w:rPr>
        <w:t>документ, подтверждающий полномочия лица на осуществление действий от имени заявителя;</w:t>
      </w:r>
    </w:p>
    <w:p w:rsidR="00C06F19" w:rsidRPr="00986E0D" w:rsidRDefault="008D2527" w:rsidP="002A3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E0D">
        <w:rPr>
          <w:sz w:val="28"/>
          <w:szCs w:val="28"/>
        </w:rPr>
        <w:t>документ, подтверждающий внесение задатка.</w:t>
      </w:r>
    </w:p>
    <w:p w:rsidR="00F84580" w:rsidRPr="00986E0D" w:rsidRDefault="00F84580" w:rsidP="002A3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E0D">
        <w:rPr>
          <w:sz w:val="28"/>
          <w:szCs w:val="28"/>
        </w:rPr>
        <w:t xml:space="preserve"> Заявитель имеет право отозвать принятую организатором Аукциона заявку </w:t>
      </w:r>
      <w:proofErr w:type="gramStart"/>
      <w:r w:rsidRPr="00986E0D">
        <w:rPr>
          <w:sz w:val="28"/>
          <w:szCs w:val="28"/>
        </w:rPr>
        <w:t>на участие в Аукционе до дня окончания срока приема заявок на участие в Аукционе</w:t>
      </w:r>
      <w:proofErr w:type="gramEnd"/>
      <w:r w:rsidRPr="00986E0D">
        <w:rPr>
          <w:sz w:val="28"/>
          <w:szCs w:val="28"/>
        </w:rPr>
        <w:t xml:space="preserve">, уведомив об этом в письменной форме организатора Аукциона. Организатор Аукциона обязан возвратить внесенный задаток заявителю в течение 3 рабочих дней со дня регистрации отзыва заявки на участие в Аукционе. В </w:t>
      </w:r>
      <w:proofErr w:type="gramStart"/>
      <w:r w:rsidRPr="00986E0D">
        <w:rPr>
          <w:sz w:val="28"/>
          <w:szCs w:val="28"/>
        </w:rPr>
        <w:t>случае</w:t>
      </w:r>
      <w:proofErr w:type="gramEnd"/>
      <w:r w:rsidRPr="00986E0D">
        <w:rPr>
          <w:sz w:val="28"/>
          <w:szCs w:val="28"/>
        </w:rPr>
        <w:t xml:space="preserve"> отзыва заявки на участие в Аукционе заявителем позднее дня окончания срока приема заявок на участие в Аукционе задаток возвращается в порядке, установленном для участников Аукциона.</w:t>
      </w:r>
    </w:p>
    <w:p w:rsidR="009A6D70" w:rsidRPr="00986E0D" w:rsidRDefault="00F84580" w:rsidP="002A3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E0D">
        <w:rPr>
          <w:sz w:val="28"/>
          <w:szCs w:val="28"/>
        </w:rPr>
        <w:t xml:space="preserve">Сумма </w:t>
      </w:r>
      <w:r w:rsidR="002D3B6F" w:rsidRPr="00986E0D">
        <w:rPr>
          <w:sz w:val="28"/>
          <w:szCs w:val="28"/>
        </w:rPr>
        <w:t xml:space="preserve">задатка составляет </w:t>
      </w:r>
      <w:r w:rsidR="009A6D70" w:rsidRPr="00986E0D">
        <w:rPr>
          <w:sz w:val="28"/>
          <w:szCs w:val="28"/>
        </w:rPr>
        <w:t>40% от цены предмета договора на размещение и рассчитывается по следующей формуле:</w:t>
      </w:r>
    </w:p>
    <w:p w:rsidR="00053E07" w:rsidRPr="00986E0D" w:rsidRDefault="00053E07" w:rsidP="002A3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4580" w:rsidRPr="00986E0D" w:rsidRDefault="00053E07" w:rsidP="00053E0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986E0D">
        <w:rPr>
          <w:sz w:val="28"/>
          <w:szCs w:val="28"/>
        </w:rPr>
        <w:t>З</w:t>
      </w:r>
      <w:proofErr w:type="gramEnd"/>
      <w:r w:rsidRPr="00986E0D">
        <w:rPr>
          <w:sz w:val="28"/>
          <w:szCs w:val="28"/>
        </w:rPr>
        <w:t>=Ц*</w:t>
      </w:r>
      <w:r w:rsidRPr="00986E0D">
        <w:rPr>
          <w:sz w:val="28"/>
          <w:szCs w:val="28"/>
          <w:lang w:val="en-US"/>
        </w:rPr>
        <w:t>S</w:t>
      </w:r>
      <w:r w:rsidRPr="00986E0D">
        <w:rPr>
          <w:sz w:val="28"/>
          <w:szCs w:val="28"/>
        </w:rPr>
        <w:t xml:space="preserve">*П*0,4, </w:t>
      </w:r>
    </w:p>
    <w:p w:rsidR="00053E07" w:rsidRPr="00986E0D" w:rsidRDefault="00053E07" w:rsidP="00053E0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86E0D">
        <w:rPr>
          <w:sz w:val="28"/>
          <w:szCs w:val="28"/>
        </w:rPr>
        <w:t>где:</w:t>
      </w:r>
    </w:p>
    <w:p w:rsidR="00053E07" w:rsidRPr="00986E0D" w:rsidRDefault="00053E07" w:rsidP="00053E07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986E0D">
        <w:rPr>
          <w:sz w:val="28"/>
          <w:szCs w:val="28"/>
        </w:rPr>
        <w:t>З-</w:t>
      </w:r>
      <w:proofErr w:type="gramEnd"/>
      <w:r w:rsidRPr="00986E0D">
        <w:rPr>
          <w:sz w:val="28"/>
          <w:szCs w:val="28"/>
        </w:rPr>
        <w:t xml:space="preserve"> сумма задатка, уплачиваемая участником аукциона (руб.)</w:t>
      </w:r>
      <w:r w:rsidR="00663306" w:rsidRPr="00986E0D">
        <w:rPr>
          <w:sz w:val="28"/>
          <w:szCs w:val="28"/>
        </w:rPr>
        <w:t>;</w:t>
      </w:r>
    </w:p>
    <w:p w:rsidR="00663306" w:rsidRPr="00986E0D" w:rsidRDefault="00663306" w:rsidP="00053E07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986E0D">
        <w:rPr>
          <w:sz w:val="28"/>
          <w:szCs w:val="28"/>
        </w:rPr>
        <w:t>Ц-</w:t>
      </w:r>
      <w:proofErr w:type="gramEnd"/>
      <w:r w:rsidRPr="00986E0D">
        <w:rPr>
          <w:sz w:val="28"/>
          <w:szCs w:val="28"/>
        </w:rPr>
        <w:t xml:space="preserve"> начальная цена за 1 </w:t>
      </w:r>
      <w:proofErr w:type="spellStart"/>
      <w:r w:rsidRPr="00986E0D">
        <w:rPr>
          <w:sz w:val="28"/>
          <w:szCs w:val="28"/>
        </w:rPr>
        <w:t>кв.м</w:t>
      </w:r>
      <w:proofErr w:type="spellEnd"/>
      <w:r w:rsidRPr="00986E0D">
        <w:rPr>
          <w:sz w:val="28"/>
          <w:szCs w:val="28"/>
        </w:rPr>
        <w:t>. места размещения нестационарного торгового объекта (руб.);</w:t>
      </w:r>
    </w:p>
    <w:p w:rsidR="00663306" w:rsidRPr="00986E0D" w:rsidRDefault="00663306" w:rsidP="00053E0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86E0D">
        <w:rPr>
          <w:sz w:val="28"/>
          <w:szCs w:val="28"/>
          <w:lang w:val="en-US"/>
        </w:rPr>
        <w:t>S</w:t>
      </w:r>
      <w:r w:rsidRPr="00986E0D">
        <w:rPr>
          <w:sz w:val="28"/>
          <w:szCs w:val="28"/>
        </w:rPr>
        <w:t xml:space="preserve"> </w:t>
      </w:r>
      <w:r w:rsidR="007C5ED4" w:rsidRPr="00986E0D">
        <w:rPr>
          <w:sz w:val="28"/>
          <w:szCs w:val="28"/>
        </w:rPr>
        <w:t>–</w:t>
      </w:r>
      <w:r w:rsidRPr="00986E0D">
        <w:rPr>
          <w:sz w:val="28"/>
          <w:szCs w:val="28"/>
        </w:rPr>
        <w:t xml:space="preserve"> </w:t>
      </w:r>
      <w:proofErr w:type="gramStart"/>
      <w:r w:rsidR="007C5ED4" w:rsidRPr="00986E0D">
        <w:rPr>
          <w:sz w:val="28"/>
          <w:szCs w:val="28"/>
        </w:rPr>
        <w:t>площадь</w:t>
      </w:r>
      <w:proofErr w:type="gramEnd"/>
      <w:r w:rsidR="007C5ED4" w:rsidRPr="00986E0D">
        <w:rPr>
          <w:sz w:val="28"/>
          <w:szCs w:val="28"/>
        </w:rPr>
        <w:t xml:space="preserve"> места размещения нестационарного торгового объекта (</w:t>
      </w:r>
      <w:proofErr w:type="spellStart"/>
      <w:r w:rsidR="007C5ED4" w:rsidRPr="00986E0D">
        <w:rPr>
          <w:sz w:val="28"/>
          <w:szCs w:val="28"/>
        </w:rPr>
        <w:t>кв.м</w:t>
      </w:r>
      <w:proofErr w:type="spellEnd"/>
      <w:r w:rsidR="007C5ED4" w:rsidRPr="00986E0D">
        <w:rPr>
          <w:sz w:val="28"/>
          <w:szCs w:val="28"/>
        </w:rPr>
        <w:t>.);</w:t>
      </w:r>
    </w:p>
    <w:p w:rsidR="007C5ED4" w:rsidRDefault="007C5ED4" w:rsidP="00053E07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986E0D">
        <w:rPr>
          <w:sz w:val="28"/>
          <w:szCs w:val="28"/>
        </w:rPr>
        <w:t>П-</w:t>
      </w:r>
      <w:proofErr w:type="gramEnd"/>
      <w:r w:rsidRPr="00986E0D">
        <w:rPr>
          <w:sz w:val="28"/>
          <w:szCs w:val="28"/>
        </w:rPr>
        <w:t xml:space="preserve"> количество месяцев (период) размещения нестационарного торгового объекта</w:t>
      </w:r>
      <w:r w:rsidR="00AD7504" w:rsidRPr="00986E0D">
        <w:rPr>
          <w:sz w:val="28"/>
          <w:szCs w:val="28"/>
        </w:rPr>
        <w:t>.</w:t>
      </w:r>
    </w:p>
    <w:p w:rsidR="00AD7504" w:rsidRPr="00663306" w:rsidRDefault="00AD7504" w:rsidP="00053E0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Реквизиты счета для внесения задатка:</w:t>
      </w:r>
    </w:p>
    <w:p w:rsidR="00FA48C4" w:rsidRPr="009F6540" w:rsidRDefault="00FA48C4" w:rsidP="00FA4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540">
        <w:rPr>
          <w:sz w:val="28"/>
          <w:szCs w:val="28"/>
        </w:rPr>
        <w:t xml:space="preserve">Получатель: ИНН 3444048169 КПП 344401001 УФК по Волгоградской области (Администрация Центрального района Волгограда, </w:t>
      </w:r>
      <w:proofErr w:type="gramStart"/>
      <w:r w:rsidRPr="009F6540">
        <w:rPr>
          <w:sz w:val="28"/>
          <w:szCs w:val="28"/>
        </w:rPr>
        <w:t>л</w:t>
      </w:r>
      <w:proofErr w:type="gramEnd"/>
      <w:r w:rsidRPr="009F6540">
        <w:rPr>
          <w:sz w:val="28"/>
          <w:szCs w:val="28"/>
        </w:rPr>
        <w:t xml:space="preserve">/с 05293007550). </w:t>
      </w:r>
    </w:p>
    <w:p w:rsidR="00FA48C4" w:rsidRPr="009F6540" w:rsidRDefault="00FA48C4" w:rsidP="00FA4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540">
        <w:rPr>
          <w:sz w:val="28"/>
          <w:szCs w:val="28"/>
        </w:rPr>
        <w:t xml:space="preserve">Банк получателя: Отделение Волгоград, г. Волгоград, </w:t>
      </w:r>
    </w:p>
    <w:p w:rsidR="00F25997" w:rsidRDefault="00FA48C4" w:rsidP="00FA4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F6540">
        <w:rPr>
          <w:sz w:val="28"/>
          <w:szCs w:val="28"/>
        </w:rPr>
        <w:t>р</w:t>
      </w:r>
      <w:proofErr w:type="gramEnd"/>
      <w:r w:rsidRPr="009F6540">
        <w:rPr>
          <w:sz w:val="28"/>
          <w:szCs w:val="28"/>
        </w:rPr>
        <w:t>/с 40302810600003000302, БИК 041806001,  ОК</w:t>
      </w:r>
      <w:r w:rsidR="002444A9">
        <w:rPr>
          <w:sz w:val="28"/>
          <w:szCs w:val="28"/>
        </w:rPr>
        <w:t>ТМО</w:t>
      </w:r>
      <w:r w:rsidRPr="009F6540">
        <w:rPr>
          <w:sz w:val="28"/>
          <w:szCs w:val="28"/>
        </w:rPr>
        <w:t xml:space="preserve"> 18701000.</w:t>
      </w:r>
    </w:p>
    <w:p w:rsidR="006E44AB" w:rsidRDefault="006E44AB" w:rsidP="006E4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51E">
        <w:rPr>
          <w:sz w:val="28"/>
          <w:szCs w:val="28"/>
        </w:rPr>
        <w:t>Один заявитель вправе подать только 1 заявку на участие в Аукционе по каждому лоту.</w:t>
      </w:r>
    </w:p>
    <w:p w:rsidR="007171E4" w:rsidRDefault="007171E4" w:rsidP="007171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4E14">
        <w:rPr>
          <w:rFonts w:eastAsiaTheme="minorHAnsi"/>
          <w:sz w:val="28"/>
          <w:szCs w:val="28"/>
          <w:lang w:eastAsia="en-US"/>
        </w:rPr>
        <w:t>Заявка на участие в аукционе, поступившая по истечении срока приема заявок на участие в Аукционе организатору аукциона,</w:t>
      </w:r>
      <w:r w:rsidRPr="00C84E14">
        <w:rPr>
          <w:sz w:val="28"/>
          <w:szCs w:val="28"/>
        </w:rPr>
        <w:t xml:space="preserve"> находящемуся по адресу: 400066, г. Волгоград, </w:t>
      </w:r>
      <w:proofErr w:type="spellStart"/>
      <w:r w:rsidRPr="00C84E14">
        <w:rPr>
          <w:sz w:val="28"/>
          <w:szCs w:val="28"/>
        </w:rPr>
        <w:t>пр-кт</w:t>
      </w:r>
      <w:proofErr w:type="spellEnd"/>
      <w:r w:rsidRPr="00C84E14">
        <w:rPr>
          <w:sz w:val="28"/>
          <w:szCs w:val="28"/>
        </w:rPr>
        <w:t xml:space="preserve"> </w:t>
      </w:r>
      <w:proofErr w:type="spellStart"/>
      <w:r w:rsidRPr="00C84E14">
        <w:rPr>
          <w:sz w:val="28"/>
          <w:szCs w:val="28"/>
        </w:rPr>
        <w:t>им.В.И</w:t>
      </w:r>
      <w:proofErr w:type="spellEnd"/>
      <w:r w:rsidRPr="00C84E14">
        <w:rPr>
          <w:sz w:val="28"/>
          <w:szCs w:val="28"/>
        </w:rPr>
        <w:t xml:space="preserve">. Ленина, 15, </w:t>
      </w:r>
      <w:proofErr w:type="spellStart"/>
      <w:r w:rsidRPr="00C84E14">
        <w:rPr>
          <w:sz w:val="28"/>
          <w:szCs w:val="28"/>
        </w:rPr>
        <w:t>каб</w:t>
      </w:r>
      <w:proofErr w:type="spellEnd"/>
      <w:r w:rsidRPr="00C84E14">
        <w:rPr>
          <w:sz w:val="28"/>
          <w:szCs w:val="28"/>
        </w:rPr>
        <w:t>. 10</w:t>
      </w:r>
      <w:r w:rsidRPr="00C84E14">
        <w:rPr>
          <w:rFonts w:eastAsiaTheme="minorHAnsi"/>
          <w:sz w:val="28"/>
          <w:szCs w:val="28"/>
          <w:lang w:eastAsia="en-US"/>
        </w:rPr>
        <w:t>, возвращается заявителю в день ее поступления.</w:t>
      </w:r>
    </w:p>
    <w:p w:rsidR="00F25997" w:rsidRDefault="009D6C19" w:rsidP="002A3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аукциона заключается договор на право размещения нестационарного торгового объекта.</w:t>
      </w:r>
    </w:p>
    <w:p w:rsidR="00465C2B" w:rsidRPr="00986E0D" w:rsidRDefault="003804E8" w:rsidP="00465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E0D">
        <w:rPr>
          <w:sz w:val="28"/>
          <w:szCs w:val="28"/>
        </w:rPr>
        <w:t>Договор на размещение заключается на срок, не превышающий срок действия схемы</w:t>
      </w:r>
      <w:r w:rsidR="00465C2B" w:rsidRPr="00986E0D">
        <w:rPr>
          <w:sz w:val="28"/>
          <w:szCs w:val="28"/>
        </w:rPr>
        <w:t xml:space="preserve">, на размещение </w:t>
      </w:r>
      <w:r w:rsidR="002444A9" w:rsidRPr="00986E0D">
        <w:rPr>
          <w:sz w:val="28"/>
          <w:szCs w:val="28"/>
        </w:rPr>
        <w:t>елочных базаров</w:t>
      </w:r>
      <w:r w:rsidR="00465C2B" w:rsidRPr="00986E0D">
        <w:rPr>
          <w:sz w:val="28"/>
          <w:szCs w:val="28"/>
        </w:rPr>
        <w:t xml:space="preserve"> – </w:t>
      </w:r>
      <w:r w:rsidR="00A95B52" w:rsidRPr="00986E0D">
        <w:rPr>
          <w:sz w:val="28"/>
          <w:szCs w:val="28"/>
        </w:rPr>
        <w:t xml:space="preserve">с </w:t>
      </w:r>
      <w:r w:rsidR="002444A9" w:rsidRPr="00986E0D">
        <w:rPr>
          <w:sz w:val="28"/>
          <w:szCs w:val="28"/>
        </w:rPr>
        <w:t>13</w:t>
      </w:r>
      <w:r w:rsidR="00A95B52" w:rsidRPr="00986E0D">
        <w:rPr>
          <w:sz w:val="28"/>
          <w:szCs w:val="28"/>
        </w:rPr>
        <w:t xml:space="preserve"> </w:t>
      </w:r>
      <w:r w:rsidR="002444A9" w:rsidRPr="00986E0D">
        <w:rPr>
          <w:sz w:val="28"/>
          <w:szCs w:val="28"/>
        </w:rPr>
        <w:t>декабря</w:t>
      </w:r>
      <w:r w:rsidR="00A95B52" w:rsidRPr="00986E0D">
        <w:rPr>
          <w:sz w:val="28"/>
          <w:szCs w:val="28"/>
        </w:rPr>
        <w:t xml:space="preserve"> </w:t>
      </w:r>
      <w:r w:rsidR="00465C2B" w:rsidRPr="00986E0D">
        <w:rPr>
          <w:sz w:val="28"/>
          <w:szCs w:val="28"/>
        </w:rPr>
        <w:t xml:space="preserve">до </w:t>
      </w:r>
      <w:r w:rsidR="00D63363" w:rsidRPr="00986E0D">
        <w:rPr>
          <w:sz w:val="28"/>
          <w:szCs w:val="28"/>
        </w:rPr>
        <w:t>31</w:t>
      </w:r>
      <w:r w:rsidR="00465C2B" w:rsidRPr="00986E0D">
        <w:rPr>
          <w:sz w:val="28"/>
          <w:szCs w:val="28"/>
        </w:rPr>
        <w:t xml:space="preserve"> </w:t>
      </w:r>
      <w:r w:rsidR="002444A9" w:rsidRPr="00986E0D">
        <w:rPr>
          <w:sz w:val="28"/>
          <w:szCs w:val="28"/>
        </w:rPr>
        <w:t>декабря</w:t>
      </w:r>
      <w:r w:rsidR="00D63363" w:rsidRPr="00986E0D">
        <w:rPr>
          <w:sz w:val="28"/>
          <w:szCs w:val="28"/>
        </w:rPr>
        <w:t>.</w:t>
      </w:r>
    </w:p>
    <w:p w:rsidR="00383444" w:rsidRPr="00986E0D" w:rsidRDefault="003A4EE1" w:rsidP="00383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E0D">
        <w:rPr>
          <w:sz w:val="28"/>
          <w:szCs w:val="28"/>
        </w:rPr>
        <w:t>Договор на размещение подлежит заключению по адресу:</w:t>
      </w:r>
      <w:r w:rsidR="00383444" w:rsidRPr="00986E0D">
        <w:rPr>
          <w:sz w:val="28"/>
          <w:szCs w:val="28"/>
        </w:rPr>
        <w:t xml:space="preserve"> пр.-т В.И. Ленина, д. 15, </w:t>
      </w:r>
      <w:r w:rsidR="004C07A9" w:rsidRPr="00986E0D">
        <w:rPr>
          <w:sz w:val="28"/>
          <w:szCs w:val="28"/>
        </w:rPr>
        <w:t xml:space="preserve">кабинет № 10, </w:t>
      </w:r>
      <w:r w:rsidR="00383444" w:rsidRPr="00986E0D">
        <w:rPr>
          <w:sz w:val="28"/>
          <w:szCs w:val="28"/>
        </w:rPr>
        <w:t>Волгоград, в срок не ранее чем через 10 дней и не позднее чем через 20 дней со дня проведения Аукциона.</w:t>
      </w:r>
    </w:p>
    <w:p w:rsidR="0010440A" w:rsidRPr="00986E0D" w:rsidRDefault="0010440A" w:rsidP="001044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E0D">
        <w:rPr>
          <w:sz w:val="28"/>
          <w:szCs w:val="28"/>
        </w:rPr>
        <w:t xml:space="preserve">Администрация Центрального района Волгограда вправе отказаться от проведения Аукциона не </w:t>
      </w:r>
      <w:proofErr w:type="gramStart"/>
      <w:r w:rsidRPr="00986E0D">
        <w:rPr>
          <w:sz w:val="28"/>
          <w:szCs w:val="28"/>
        </w:rPr>
        <w:t>позднее</w:t>
      </w:r>
      <w:proofErr w:type="gramEnd"/>
      <w:r w:rsidRPr="00986E0D">
        <w:rPr>
          <w:sz w:val="28"/>
          <w:szCs w:val="28"/>
        </w:rPr>
        <w:t xml:space="preserve"> чем за 3 рабочих дня до дня проведения Аукциона. Сообщение об отказе в проведен</w:t>
      </w:r>
      <w:proofErr w:type="gramStart"/>
      <w:r w:rsidRPr="00986E0D">
        <w:rPr>
          <w:sz w:val="28"/>
          <w:szCs w:val="28"/>
        </w:rPr>
        <w:t>ии Ау</w:t>
      </w:r>
      <w:proofErr w:type="gramEnd"/>
      <w:r w:rsidRPr="00986E0D">
        <w:rPr>
          <w:sz w:val="28"/>
          <w:szCs w:val="28"/>
        </w:rPr>
        <w:t xml:space="preserve">кциона размещается в газете «Городские </w:t>
      </w:r>
      <w:r w:rsidRPr="00986E0D">
        <w:rPr>
          <w:sz w:val="28"/>
          <w:szCs w:val="28"/>
        </w:rPr>
        <w:lastRenderedPageBreak/>
        <w:t>вести. Царицын – Сталинград – Волгоград» и на официальном сайте администрации Волгограда (www.volgadmin.ru) в сети Интернет.</w:t>
      </w:r>
    </w:p>
    <w:p w:rsidR="00750432" w:rsidRPr="00986E0D" w:rsidRDefault="00750432" w:rsidP="007504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E0D">
        <w:rPr>
          <w:sz w:val="28"/>
          <w:szCs w:val="28"/>
        </w:rPr>
        <w:t>Администрация Центрального района Волгограда в течение 3 рабочих дней со дня размещения сообщения об отказе в проведен</w:t>
      </w:r>
      <w:proofErr w:type="gramStart"/>
      <w:r w:rsidRPr="00986E0D">
        <w:rPr>
          <w:sz w:val="28"/>
          <w:szCs w:val="28"/>
        </w:rPr>
        <w:t>ии Ау</w:t>
      </w:r>
      <w:proofErr w:type="gramEnd"/>
      <w:r w:rsidRPr="00986E0D">
        <w:rPr>
          <w:sz w:val="28"/>
          <w:szCs w:val="28"/>
        </w:rPr>
        <w:t>кциона обязан</w:t>
      </w:r>
      <w:r w:rsidR="00106E57" w:rsidRPr="00986E0D">
        <w:rPr>
          <w:sz w:val="28"/>
          <w:szCs w:val="28"/>
        </w:rPr>
        <w:t>а</w:t>
      </w:r>
      <w:r w:rsidRPr="00986E0D">
        <w:rPr>
          <w:sz w:val="28"/>
          <w:szCs w:val="28"/>
        </w:rPr>
        <w:t xml:space="preserve"> известить участников Аукциона о своем отказе в проведении Аукциона и в течение 3 рабочих дней возвратить участникам Аукциона внесенные задатки.</w:t>
      </w:r>
    </w:p>
    <w:p w:rsidR="0017523F" w:rsidRDefault="007C66F1" w:rsidP="00175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E0D">
        <w:rPr>
          <w:sz w:val="28"/>
          <w:szCs w:val="28"/>
        </w:rPr>
        <w:t xml:space="preserve">Ознакомиться с аукционной документацией можно на </w:t>
      </w:r>
      <w:r w:rsidR="0017523F" w:rsidRPr="00986E0D">
        <w:rPr>
          <w:sz w:val="28"/>
          <w:szCs w:val="28"/>
        </w:rPr>
        <w:t xml:space="preserve">официальном сайте администрации Волгограда (www.volgadmin.ru) в сети Интернет и администрации Центрального района Волгограда по адресу: </w:t>
      </w:r>
      <w:proofErr w:type="spellStart"/>
      <w:r w:rsidR="001D6193" w:rsidRPr="00986E0D">
        <w:rPr>
          <w:sz w:val="28"/>
          <w:szCs w:val="28"/>
        </w:rPr>
        <w:t>пр</w:t>
      </w:r>
      <w:r w:rsidR="0017523F" w:rsidRPr="00986E0D">
        <w:rPr>
          <w:sz w:val="28"/>
          <w:szCs w:val="28"/>
        </w:rPr>
        <w:t>-</w:t>
      </w:r>
      <w:r w:rsidR="001D6193" w:rsidRPr="00986E0D">
        <w:rPr>
          <w:sz w:val="28"/>
          <w:szCs w:val="28"/>
        </w:rPr>
        <w:t>к</w:t>
      </w:r>
      <w:r w:rsidR="0017523F" w:rsidRPr="00986E0D">
        <w:rPr>
          <w:sz w:val="28"/>
          <w:szCs w:val="28"/>
        </w:rPr>
        <w:t>т</w:t>
      </w:r>
      <w:proofErr w:type="spellEnd"/>
      <w:r w:rsidR="0017523F" w:rsidRPr="00986E0D">
        <w:rPr>
          <w:sz w:val="28"/>
          <w:szCs w:val="28"/>
        </w:rPr>
        <w:t>. В.И. Ленина, д. 15, каб.</w:t>
      </w:r>
      <w:r w:rsidR="001D6193" w:rsidRPr="00986E0D">
        <w:rPr>
          <w:sz w:val="28"/>
          <w:szCs w:val="28"/>
        </w:rPr>
        <w:t>10, Волгоград, 400066</w:t>
      </w:r>
      <w:r w:rsidR="0017523F" w:rsidRPr="00986E0D">
        <w:rPr>
          <w:sz w:val="28"/>
          <w:szCs w:val="28"/>
        </w:rPr>
        <w:t xml:space="preserve"> в рабочее время с 8-30 до 17-30, перерыв с 12-30 до 13-30, выходные дни - суббота, воскресенье.</w:t>
      </w:r>
    </w:p>
    <w:p w:rsidR="001237A8" w:rsidRPr="004C07A9" w:rsidRDefault="004C07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4C07A9">
        <w:rPr>
          <w:sz w:val="28"/>
          <w:szCs w:val="28"/>
        </w:rPr>
        <w:t>Администрация Центрального района Волгограда</w:t>
      </w:r>
    </w:p>
    <w:sectPr w:rsidR="001237A8" w:rsidRPr="004C07A9" w:rsidSect="00D030BF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95CEC"/>
    <w:multiLevelType w:val="multilevel"/>
    <w:tmpl w:val="8BF0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E7"/>
    <w:rsid w:val="0004362B"/>
    <w:rsid w:val="00053E07"/>
    <w:rsid w:val="00094A03"/>
    <w:rsid w:val="000D7836"/>
    <w:rsid w:val="0010440A"/>
    <w:rsid w:val="00106E57"/>
    <w:rsid w:val="0011280B"/>
    <w:rsid w:val="00116E90"/>
    <w:rsid w:val="001237A8"/>
    <w:rsid w:val="00141D7B"/>
    <w:rsid w:val="00161E61"/>
    <w:rsid w:val="0017523F"/>
    <w:rsid w:val="001A4FAB"/>
    <w:rsid w:val="001D6193"/>
    <w:rsid w:val="002444A9"/>
    <w:rsid w:val="002A3ED4"/>
    <w:rsid w:val="002D3B6F"/>
    <w:rsid w:val="00312364"/>
    <w:rsid w:val="003416AB"/>
    <w:rsid w:val="00350522"/>
    <w:rsid w:val="003804E8"/>
    <w:rsid w:val="003824EC"/>
    <w:rsid w:val="00383444"/>
    <w:rsid w:val="003A4EE1"/>
    <w:rsid w:val="003B125D"/>
    <w:rsid w:val="003D4077"/>
    <w:rsid w:val="003D49A9"/>
    <w:rsid w:val="003E3F84"/>
    <w:rsid w:val="003F4B84"/>
    <w:rsid w:val="004636A4"/>
    <w:rsid w:val="00465C2B"/>
    <w:rsid w:val="0049556F"/>
    <w:rsid w:val="004A430B"/>
    <w:rsid w:val="004B3175"/>
    <w:rsid w:val="004C07A9"/>
    <w:rsid w:val="004E525C"/>
    <w:rsid w:val="005638DC"/>
    <w:rsid w:val="005B729C"/>
    <w:rsid w:val="0060328B"/>
    <w:rsid w:val="00663306"/>
    <w:rsid w:val="006766F4"/>
    <w:rsid w:val="006B66A2"/>
    <w:rsid w:val="006E44AB"/>
    <w:rsid w:val="006F3300"/>
    <w:rsid w:val="007125A4"/>
    <w:rsid w:val="007171E4"/>
    <w:rsid w:val="00750432"/>
    <w:rsid w:val="007A47F8"/>
    <w:rsid w:val="007C5ED4"/>
    <w:rsid w:val="007C66F1"/>
    <w:rsid w:val="0087457B"/>
    <w:rsid w:val="008753F6"/>
    <w:rsid w:val="008D2527"/>
    <w:rsid w:val="00986E0D"/>
    <w:rsid w:val="009A6D70"/>
    <w:rsid w:val="009D6C19"/>
    <w:rsid w:val="009E1CF3"/>
    <w:rsid w:val="009F6540"/>
    <w:rsid w:val="00A85591"/>
    <w:rsid w:val="00A95B52"/>
    <w:rsid w:val="00AD7504"/>
    <w:rsid w:val="00AD788C"/>
    <w:rsid w:val="00B078F4"/>
    <w:rsid w:val="00B07AFA"/>
    <w:rsid w:val="00B339E7"/>
    <w:rsid w:val="00B905B2"/>
    <w:rsid w:val="00BD2CE0"/>
    <w:rsid w:val="00C06F19"/>
    <w:rsid w:val="00C55CFA"/>
    <w:rsid w:val="00C97EFC"/>
    <w:rsid w:val="00CB2843"/>
    <w:rsid w:val="00D01BDA"/>
    <w:rsid w:val="00D030BF"/>
    <w:rsid w:val="00D26C29"/>
    <w:rsid w:val="00D4150A"/>
    <w:rsid w:val="00D63363"/>
    <w:rsid w:val="00E01042"/>
    <w:rsid w:val="00E11AA8"/>
    <w:rsid w:val="00EB09A1"/>
    <w:rsid w:val="00F25997"/>
    <w:rsid w:val="00F35CC1"/>
    <w:rsid w:val="00F84580"/>
    <w:rsid w:val="00F864BF"/>
    <w:rsid w:val="00FA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A3ED4"/>
    <w:rPr>
      <w:color w:val="0000FF" w:themeColor="hyperlink"/>
      <w:u w:val="single"/>
    </w:rPr>
  </w:style>
  <w:style w:type="paragraph" w:customStyle="1" w:styleId="ConsPlusNormal">
    <w:name w:val="ConsPlusNormal"/>
    <w:rsid w:val="004A43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rsid w:val="00350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5C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C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A3ED4"/>
    <w:rPr>
      <w:color w:val="0000FF" w:themeColor="hyperlink"/>
      <w:u w:val="single"/>
    </w:rPr>
  </w:style>
  <w:style w:type="paragraph" w:customStyle="1" w:styleId="ConsPlusNormal">
    <w:name w:val="ConsPlusNormal"/>
    <w:rsid w:val="004A43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rsid w:val="00350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5C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C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3521DD-13FC-4E18-B289-2BEC44F5C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CF66C1-31A9-49EC-BD30-C3D547170ED8}"/>
</file>

<file path=customXml/itemProps3.xml><?xml version="1.0" encoding="utf-8"?>
<ds:datastoreItem xmlns:ds="http://schemas.openxmlformats.org/officeDocument/2006/customXml" ds:itemID="{C8B0E851-B572-4D83-991F-3630CC02C490}"/>
</file>

<file path=customXml/itemProps4.xml><?xml version="1.0" encoding="utf-8"?>
<ds:datastoreItem xmlns:ds="http://schemas.openxmlformats.org/officeDocument/2006/customXml" ds:itemID="{C47C2320-7C40-4341-B2CE-A4EACDD2A9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6208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Елена А. Болоцких</cp:lastModifiedBy>
  <cp:revision>2</cp:revision>
  <cp:lastPrinted>2016-08-08T13:35:00Z</cp:lastPrinted>
  <dcterms:created xsi:type="dcterms:W3CDTF">2016-10-28T11:57:00Z</dcterms:created>
  <dcterms:modified xsi:type="dcterms:W3CDTF">2016-10-28T11:57:00Z</dcterms:modified>
</cp:coreProperties>
</file>